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0F" w:rsidRPr="005A7E0F" w:rsidRDefault="005A7E0F" w:rsidP="005A7E0F">
      <w:pPr>
        <w:ind w:right="535" w:firstLine="720"/>
        <w:jc w:val="center"/>
        <w:rPr>
          <w:sz w:val="24"/>
          <w:szCs w:val="24"/>
        </w:rPr>
      </w:pPr>
      <w:r w:rsidRPr="005A7E0F">
        <w:rPr>
          <w:sz w:val="24"/>
          <w:szCs w:val="24"/>
        </w:rPr>
        <w:t>Российская Федерация</w:t>
      </w:r>
    </w:p>
    <w:p w:rsidR="005A7E0F" w:rsidRPr="005A7E0F" w:rsidRDefault="005A7E0F" w:rsidP="005A7E0F">
      <w:pPr>
        <w:jc w:val="center"/>
        <w:rPr>
          <w:sz w:val="24"/>
          <w:szCs w:val="24"/>
        </w:rPr>
      </w:pPr>
      <w:r w:rsidRPr="005A7E0F">
        <w:rPr>
          <w:sz w:val="24"/>
          <w:szCs w:val="24"/>
        </w:rPr>
        <w:t>Ростовская область</w:t>
      </w:r>
    </w:p>
    <w:p w:rsidR="005A7E0F" w:rsidRPr="005A7E0F" w:rsidRDefault="005A7E0F" w:rsidP="005A7E0F">
      <w:pPr>
        <w:jc w:val="center"/>
        <w:rPr>
          <w:sz w:val="24"/>
          <w:szCs w:val="24"/>
        </w:rPr>
      </w:pPr>
      <w:r w:rsidRPr="005A7E0F">
        <w:rPr>
          <w:sz w:val="24"/>
          <w:szCs w:val="24"/>
        </w:rPr>
        <w:t>Администраци</w:t>
      </w:r>
      <w:r w:rsidR="00637EF3">
        <w:rPr>
          <w:sz w:val="24"/>
          <w:szCs w:val="24"/>
        </w:rPr>
        <w:t>я</w:t>
      </w:r>
    </w:p>
    <w:p w:rsidR="005A7E0F" w:rsidRPr="005A7E0F" w:rsidRDefault="007C2D3D" w:rsidP="005A7E0F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датовского сельского поселения</w:t>
      </w:r>
    </w:p>
    <w:p w:rsidR="00D35D81" w:rsidRDefault="0021351D">
      <w:pPr>
        <w:jc w:val="center"/>
        <w:rPr>
          <w:b/>
          <w:sz w:val="24"/>
        </w:rPr>
      </w:pPr>
      <w:r>
        <w:rPr>
          <w:b/>
          <w:noProof/>
        </w:rPr>
        <w:pict>
          <v:line id="_x0000_s1030" style="position:absolute;left:0;text-align:left;flip:y;z-index:251657728" from="-8.95pt,7.35pt" to="480.8pt,7.35pt" o:allowincell="f" strokeweight="3pt"/>
        </w:pict>
      </w:r>
    </w:p>
    <w:p w:rsidR="00D35D81" w:rsidRPr="0021351D" w:rsidRDefault="00D35D81">
      <w:pPr>
        <w:jc w:val="center"/>
        <w:rPr>
          <w:b/>
          <w:sz w:val="32"/>
          <w:szCs w:val="32"/>
        </w:rPr>
      </w:pPr>
      <w:r w:rsidRPr="0021351D">
        <w:rPr>
          <w:b/>
          <w:sz w:val="32"/>
          <w:szCs w:val="32"/>
        </w:rPr>
        <w:t>РАСПОРЯЖЕНИЕ</w:t>
      </w:r>
    </w:p>
    <w:p w:rsidR="00D35D81" w:rsidRDefault="00D35D81">
      <w:pPr>
        <w:rPr>
          <w:b/>
          <w:sz w:val="32"/>
        </w:rPr>
      </w:pPr>
    </w:p>
    <w:p w:rsidR="005A7E0F" w:rsidRPr="00082F3F" w:rsidRDefault="00D35D81" w:rsidP="00025213">
      <w:pPr>
        <w:ind w:left="284"/>
        <w:jc w:val="both"/>
        <w:rPr>
          <w:sz w:val="28"/>
          <w:szCs w:val="28"/>
        </w:rPr>
      </w:pPr>
      <w:r>
        <w:rPr>
          <w:sz w:val="24"/>
        </w:rPr>
        <w:tab/>
      </w:r>
      <w:r w:rsidR="009736FA" w:rsidRPr="00082F3F">
        <w:rPr>
          <w:sz w:val="28"/>
          <w:szCs w:val="28"/>
        </w:rPr>
        <w:t xml:space="preserve">     </w:t>
      </w:r>
      <w:r w:rsidR="001E071C">
        <w:rPr>
          <w:b/>
          <w:sz w:val="28"/>
          <w:szCs w:val="28"/>
        </w:rPr>
        <w:t>03</w:t>
      </w:r>
      <w:r w:rsidR="00C056F1">
        <w:rPr>
          <w:b/>
          <w:sz w:val="28"/>
          <w:szCs w:val="28"/>
        </w:rPr>
        <w:t>.</w:t>
      </w:r>
      <w:r w:rsidR="009946CD">
        <w:rPr>
          <w:b/>
          <w:sz w:val="28"/>
          <w:szCs w:val="28"/>
        </w:rPr>
        <w:t>0</w:t>
      </w:r>
      <w:r w:rsidR="001E071C">
        <w:rPr>
          <w:b/>
          <w:sz w:val="28"/>
          <w:szCs w:val="28"/>
        </w:rPr>
        <w:t>7</w:t>
      </w:r>
      <w:r w:rsidR="00C056F1">
        <w:rPr>
          <w:b/>
          <w:sz w:val="28"/>
          <w:szCs w:val="28"/>
        </w:rPr>
        <w:t>.</w:t>
      </w:r>
      <w:r w:rsidR="00055EB6">
        <w:rPr>
          <w:b/>
          <w:sz w:val="28"/>
          <w:szCs w:val="28"/>
        </w:rPr>
        <w:t>20</w:t>
      </w:r>
      <w:r w:rsidR="0075270B">
        <w:rPr>
          <w:b/>
          <w:sz w:val="28"/>
          <w:szCs w:val="28"/>
        </w:rPr>
        <w:t>2</w:t>
      </w:r>
      <w:r w:rsidR="009946CD">
        <w:rPr>
          <w:b/>
          <w:sz w:val="28"/>
          <w:szCs w:val="28"/>
        </w:rPr>
        <w:t>3</w:t>
      </w:r>
      <w:r w:rsidR="000B08DD">
        <w:rPr>
          <w:b/>
          <w:sz w:val="28"/>
          <w:szCs w:val="28"/>
        </w:rPr>
        <w:t xml:space="preserve"> </w:t>
      </w:r>
      <w:r w:rsidRPr="007077EF">
        <w:rPr>
          <w:b/>
          <w:sz w:val="28"/>
          <w:szCs w:val="28"/>
        </w:rPr>
        <w:t xml:space="preserve">г.            </w:t>
      </w:r>
      <w:r w:rsidR="005A7E0F" w:rsidRPr="007077EF">
        <w:rPr>
          <w:b/>
          <w:sz w:val="28"/>
          <w:szCs w:val="28"/>
        </w:rPr>
        <w:t xml:space="preserve">                                 </w:t>
      </w:r>
      <w:r w:rsidR="007C2D3D" w:rsidRPr="007077EF">
        <w:rPr>
          <w:b/>
          <w:sz w:val="28"/>
          <w:szCs w:val="28"/>
        </w:rPr>
        <w:t xml:space="preserve">  </w:t>
      </w:r>
      <w:r w:rsidR="00055EB6">
        <w:rPr>
          <w:b/>
          <w:sz w:val="28"/>
          <w:szCs w:val="28"/>
        </w:rPr>
        <w:t xml:space="preserve">      </w:t>
      </w:r>
      <w:r w:rsidR="007C2D3D" w:rsidRPr="007077EF">
        <w:rPr>
          <w:b/>
          <w:sz w:val="28"/>
          <w:szCs w:val="28"/>
        </w:rPr>
        <w:t xml:space="preserve">  </w:t>
      </w:r>
      <w:r w:rsidR="00453340">
        <w:rPr>
          <w:b/>
          <w:sz w:val="28"/>
          <w:szCs w:val="28"/>
        </w:rPr>
        <w:t xml:space="preserve">         </w:t>
      </w:r>
      <w:r w:rsidR="007C2D3D" w:rsidRPr="007077EF">
        <w:rPr>
          <w:b/>
          <w:sz w:val="28"/>
          <w:szCs w:val="28"/>
        </w:rPr>
        <w:t>№</w:t>
      </w:r>
      <w:r w:rsidR="00412D6E" w:rsidRPr="007077EF">
        <w:rPr>
          <w:b/>
          <w:sz w:val="28"/>
          <w:szCs w:val="28"/>
        </w:rPr>
        <w:t xml:space="preserve"> </w:t>
      </w:r>
      <w:r w:rsidR="00075225">
        <w:rPr>
          <w:b/>
          <w:sz w:val="28"/>
          <w:szCs w:val="28"/>
        </w:rPr>
        <w:t>98</w:t>
      </w:r>
    </w:p>
    <w:p w:rsidR="00D35D81" w:rsidRPr="007077EF" w:rsidRDefault="005A7E0F" w:rsidP="005A7E0F">
      <w:pPr>
        <w:ind w:left="709" w:right="849" w:hanging="709"/>
        <w:jc w:val="center"/>
        <w:rPr>
          <w:b/>
          <w:sz w:val="28"/>
          <w:szCs w:val="28"/>
        </w:rPr>
      </w:pPr>
      <w:r w:rsidRPr="007077EF">
        <w:rPr>
          <w:b/>
          <w:sz w:val="28"/>
          <w:szCs w:val="28"/>
        </w:rPr>
        <w:t xml:space="preserve">                     </w:t>
      </w:r>
      <w:r w:rsidR="007C2D3D" w:rsidRPr="007077EF">
        <w:rPr>
          <w:b/>
          <w:sz w:val="28"/>
          <w:szCs w:val="28"/>
        </w:rPr>
        <w:t>с. Сандата</w:t>
      </w:r>
    </w:p>
    <w:p w:rsidR="00D35D81" w:rsidRPr="00082F3F" w:rsidRDefault="00D35D81">
      <w:pPr>
        <w:jc w:val="both"/>
        <w:rPr>
          <w:sz w:val="28"/>
          <w:szCs w:val="28"/>
        </w:rPr>
      </w:pPr>
      <w:r w:rsidRPr="00082F3F">
        <w:rPr>
          <w:sz w:val="28"/>
          <w:szCs w:val="28"/>
        </w:rPr>
        <w:t xml:space="preserve"> </w:t>
      </w:r>
    </w:p>
    <w:p w:rsidR="00D35D81" w:rsidRPr="0021351D" w:rsidRDefault="001E071C" w:rsidP="00AB2081">
      <w:pPr>
        <w:tabs>
          <w:tab w:val="left" w:pos="4820"/>
        </w:tabs>
        <w:ind w:left="426" w:righ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рганизации проведения оплачиваемых общественных работ и временной занятости несовершеннолетних на территории </w:t>
      </w:r>
      <w:proofErr w:type="spellStart"/>
      <w:r w:rsidR="00273AB7" w:rsidRPr="0021351D">
        <w:rPr>
          <w:sz w:val="24"/>
          <w:szCs w:val="24"/>
        </w:rPr>
        <w:t>Сандатовского</w:t>
      </w:r>
      <w:proofErr w:type="spellEnd"/>
      <w:r w:rsidR="00273AB7" w:rsidRPr="0021351D">
        <w:rPr>
          <w:sz w:val="24"/>
          <w:szCs w:val="24"/>
        </w:rPr>
        <w:t xml:space="preserve"> сельского поселения</w:t>
      </w:r>
      <w:r w:rsidR="003B14C8" w:rsidRPr="0021351D">
        <w:rPr>
          <w:sz w:val="24"/>
          <w:szCs w:val="24"/>
        </w:rPr>
        <w:t>.</w:t>
      </w:r>
    </w:p>
    <w:p w:rsidR="00D35D81" w:rsidRPr="0021351D" w:rsidRDefault="0036253C" w:rsidP="00412D6E">
      <w:pPr>
        <w:ind w:left="851" w:right="3969"/>
        <w:rPr>
          <w:sz w:val="24"/>
          <w:szCs w:val="24"/>
        </w:rPr>
      </w:pPr>
      <w:r w:rsidRPr="0021351D">
        <w:rPr>
          <w:sz w:val="24"/>
          <w:szCs w:val="24"/>
        </w:rPr>
        <w:t xml:space="preserve">                                     </w:t>
      </w:r>
    </w:p>
    <w:p w:rsidR="00323941" w:rsidRPr="0021351D" w:rsidRDefault="001E071C" w:rsidP="001E071C">
      <w:pPr>
        <w:tabs>
          <w:tab w:val="left" w:pos="9498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исполнении Закона Российской Федерации от19.04.1991 №103-1 « О занятости населения в Российской Федерации», Федерального закона от 06.10.2003 №131-ФЗ « Об общих принципах организации Местного самоуправления Российской        Федерации», а также с целью повышения эффективности организуемых оплачиваемых общественных работ и временной занятости несовершеннолетних на территории </w:t>
      </w:r>
      <w:proofErr w:type="spellStart"/>
      <w:r>
        <w:rPr>
          <w:sz w:val="24"/>
          <w:szCs w:val="24"/>
        </w:rPr>
        <w:t>Сандат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3440B7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36253C" w:rsidRPr="0021351D">
        <w:rPr>
          <w:sz w:val="24"/>
          <w:szCs w:val="24"/>
        </w:rPr>
        <w:t>РАСПОРЯЖАЮСЬ</w:t>
      </w:r>
      <w:r w:rsidR="00766761" w:rsidRPr="0021351D">
        <w:rPr>
          <w:sz w:val="24"/>
          <w:szCs w:val="24"/>
        </w:rPr>
        <w:t>:</w:t>
      </w:r>
    </w:p>
    <w:p w:rsidR="00323941" w:rsidRPr="0021351D" w:rsidRDefault="00323941" w:rsidP="003D114D">
      <w:pPr>
        <w:ind w:left="851" w:right="3969"/>
        <w:jc w:val="both"/>
        <w:rPr>
          <w:sz w:val="24"/>
          <w:szCs w:val="24"/>
        </w:rPr>
      </w:pPr>
    </w:p>
    <w:p w:rsidR="00112D85" w:rsidRPr="0021351D" w:rsidRDefault="001E071C" w:rsidP="00AC7BB1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7433E">
        <w:rPr>
          <w:sz w:val="24"/>
          <w:szCs w:val="24"/>
        </w:rPr>
        <w:t xml:space="preserve">Выделить денежные средства в сумме 5000 тысяч рублей, для временного трудоустройства несовершеннолетних в свободное от учебы </w:t>
      </w:r>
      <w:r w:rsidR="00D7433E" w:rsidRPr="00D7433E">
        <w:rPr>
          <w:sz w:val="24"/>
          <w:szCs w:val="24"/>
        </w:rPr>
        <w:t>время. Для проведения оплачиваемых общественных работ.</w:t>
      </w:r>
    </w:p>
    <w:p w:rsidR="00112D85" w:rsidRDefault="00D7433E" w:rsidP="00D7433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значить ответственного за организацию временной занятости н несовершеннолетних ведущего специалиста Администрации Бондарь Людмилу Александровну.</w:t>
      </w:r>
    </w:p>
    <w:p w:rsidR="00112D85" w:rsidRPr="0021351D" w:rsidRDefault="00112D85" w:rsidP="003D114D">
      <w:pPr>
        <w:pStyle w:val="ac"/>
        <w:jc w:val="both"/>
        <w:rPr>
          <w:sz w:val="24"/>
          <w:szCs w:val="24"/>
        </w:rPr>
      </w:pPr>
    </w:p>
    <w:p w:rsidR="00D7433E" w:rsidRDefault="00D7433E" w:rsidP="003D114D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тветственному за организацию временной занятости несовершеннолетних:</w:t>
      </w:r>
    </w:p>
    <w:p w:rsidR="00D7433E" w:rsidRDefault="00D7433E" w:rsidP="00D7433E">
      <w:pPr>
        <w:pStyle w:val="ac"/>
        <w:rPr>
          <w:sz w:val="24"/>
          <w:szCs w:val="24"/>
        </w:rPr>
      </w:pPr>
      <w:r>
        <w:rPr>
          <w:sz w:val="24"/>
          <w:szCs w:val="24"/>
        </w:rPr>
        <w:t>- организовать работу по благоустройству территории поселения4</w:t>
      </w:r>
    </w:p>
    <w:p w:rsidR="00D7433E" w:rsidRDefault="00D7433E" w:rsidP="00D7433E">
      <w:pPr>
        <w:pStyle w:val="ac"/>
        <w:rPr>
          <w:sz w:val="24"/>
          <w:szCs w:val="24"/>
        </w:rPr>
      </w:pPr>
      <w:r>
        <w:rPr>
          <w:sz w:val="24"/>
          <w:szCs w:val="24"/>
        </w:rPr>
        <w:t>-провести инструктаж по охране труда ( на каждый вид работ);</w:t>
      </w:r>
    </w:p>
    <w:p w:rsidR="00D7433E" w:rsidRDefault="00D7433E" w:rsidP="00D7433E">
      <w:pPr>
        <w:pStyle w:val="ac"/>
        <w:rPr>
          <w:sz w:val="24"/>
          <w:szCs w:val="24"/>
        </w:rPr>
      </w:pPr>
      <w:r>
        <w:rPr>
          <w:sz w:val="24"/>
          <w:szCs w:val="24"/>
        </w:rPr>
        <w:t>-табель и акт об объеме выполненных работ предоставить в последний день работы.</w:t>
      </w:r>
    </w:p>
    <w:p w:rsidR="00112D85" w:rsidRDefault="00112D85" w:rsidP="003D114D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1351D">
        <w:rPr>
          <w:sz w:val="24"/>
          <w:szCs w:val="24"/>
        </w:rPr>
        <w:t>Контроль за исполнением распоряжения оставляю за собой</w:t>
      </w:r>
      <w:r>
        <w:rPr>
          <w:sz w:val="24"/>
          <w:szCs w:val="24"/>
        </w:rPr>
        <w:t>.</w:t>
      </w:r>
    </w:p>
    <w:p w:rsidR="00D7433E" w:rsidRPr="0021351D" w:rsidRDefault="00D7433E" w:rsidP="00D743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21351D" w:rsidRDefault="0021351D" w:rsidP="003D114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7433E" w:rsidRDefault="00D7433E" w:rsidP="003D114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7433E" w:rsidRDefault="00D7433E" w:rsidP="003D114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7433E" w:rsidRDefault="00D7433E" w:rsidP="003D114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071AC5" w:rsidRDefault="0021351D" w:rsidP="003D114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12D6E" w:rsidRPr="0021351D">
        <w:rPr>
          <w:sz w:val="24"/>
          <w:szCs w:val="24"/>
        </w:rPr>
        <w:t xml:space="preserve"> Глава </w:t>
      </w:r>
      <w:r w:rsidR="00071AC5">
        <w:rPr>
          <w:sz w:val="24"/>
          <w:szCs w:val="24"/>
        </w:rPr>
        <w:t>Администрации</w:t>
      </w:r>
    </w:p>
    <w:p w:rsidR="00412D6E" w:rsidRPr="0021351D" w:rsidRDefault="00071AC5" w:rsidP="00D743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637EF3" w:rsidRPr="0021351D">
        <w:rPr>
          <w:sz w:val="24"/>
          <w:szCs w:val="24"/>
        </w:rPr>
        <w:t>Сандатовског</w:t>
      </w:r>
      <w:r w:rsidR="00D7433E">
        <w:rPr>
          <w:sz w:val="24"/>
          <w:szCs w:val="24"/>
        </w:rPr>
        <w:t>о</w:t>
      </w:r>
      <w:proofErr w:type="spellEnd"/>
      <w:r w:rsidR="003D4F42">
        <w:rPr>
          <w:sz w:val="24"/>
          <w:szCs w:val="24"/>
        </w:rPr>
        <w:t xml:space="preserve"> </w:t>
      </w:r>
      <w:r w:rsidR="00637EF3" w:rsidRPr="0021351D">
        <w:rPr>
          <w:sz w:val="24"/>
          <w:szCs w:val="24"/>
        </w:rPr>
        <w:t xml:space="preserve">сельского поселения     </w:t>
      </w:r>
      <w:r w:rsidR="00412D6E" w:rsidRPr="0021351D">
        <w:rPr>
          <w:sz w:val="24"/>
          <w:szCs w:val="24"/>
        </w:rPr>
        <w:t xml:space="preserve">          </w:t>
      </w:r>
      <w:r w:rsidR="00AB4D0F" w:rsidRPr="0021351D">
        <w:rPr>
          <w:sz w:val="24"/>
          <w:szCs w:val="24"/>
        </w:rPr>
        <w:t xml:space="preserve">             </w:t>
      </w:r>
      <w:r w:rsidR="006D5D33" w:rsidRPr="0021351D">
        <w:rPr>
          <w:sz w:val="24"/>
          <w:szCs w:val="24"/>
        </w:rPr>
        <w:t xml:space="preserve">              </w:t>
      </w:r>
      <w:r w:rsidR="00D7433E">
        <w:rPr>
          <w:sz w:val="24"/>
          <w:szCs w:val="24"/>
        </w:rPr>
        <w:t xml:space="preserve">      </w:t>
      </w:r>
      <w:r w:rsidR="00AB4D0F" w:rsidRPr="0021351D">
        <w:rPr>
          <w:sz w:val="24"/>
          <w:szCs w:val="24"/>
        </w:rPr>
        <w:t xml:space="preserve"> </w:t>
      </w:r>
      <w:r w:rsidR="00412D6E" w:rsidRPr="0021351D">
        <w:rPr>
          <w:sz w:val="24"/>
          <w:szCs w:val="24"/>
        </w:rPr>
        <w:t>Н.И.Сероштан</w:t>
      </w:r>
      <w:r w:rsidR="00D35D81" w:rsidRPr="0021351D">
        <w:rPr>
          <w:sz w:val="24"/>
          <w:szCs w:val="24"/>
        </w:rPr>
        <w:t xml:space="preserve"> </w:t>
      </w:r>
    </w:p>
    <w:p w:rsidR="0021351D" w:rsidRDefault="00D35D81" w:rsidP="003D114D">
      <w:pPr>
        <w:ind w:right="-1" w:firstLine="709"/>
        <w:jc w:val="both"/>
        <w:rPr>
          <w:sz w:val="24"/>
          <w:szCs w:val="24"/>
        </w:rPr>
      </w:pPr>
      <w:r w:rsidRPr="0021351D">
        <w:rPr>
          <w:sz w:val="24"/>
          <w:szCs w:val="24"/>
        </w:rPr>
        <w:t xml:space="preserve">       </w:t>
      </w:r>
    </w:p>
    <w:p w:rsidR="0036253C" w:rsidRDefault="0036253C" w:rsidP="00273AB7">
      <w:pPr>
        <w:ind w:right="-1"/>
        <w:jc w:val="both"/>
      </w:pPr>
    </w:p>
    <w:p w:rsidR="00D7433E" w:rsidRPr="00D7433E" w:rsidRDefault="00D7433E" w:rsidP="00D7433E"/>
    <w:p w:rsidR="00D7433E" w:rsidRPr="00D7433E" w:rsidRDefault="00D7433E" w:rsidP="00D7433E"/>
    <w:p w:rsidR="00D7433E" w:rsidRDefault="00D7433E" w:rsidP="00D7433E"/>
    <w:p w:rsidR="00D7433E" w:rsidRDefault="00D7433E" w:rsidP="00D7433E">
      <w:r>
        <w:t>Подготовил специалист ЖКХ:</w:t>
      </w:r>
    </w:p>
    <w:p w:rsidR="00D7433E" w:rsidRPr="00D7433E" w:rsidRDefault="00D7433E" w:rsidP="00D7433E">
      <w:r>
        <w:t>Бондарь Л.А.</w:t>
      </w:r>
    </w:p>
    <w:sectPr w:rsidR="00D7433E" w:rsidRPr="00D7433E" w:rsidSect="006F1D6C">
      <w:headerReference w:type="default" r:id="rId8"/>
      <w:pgSz w:w="11907" w:h="16840" w:code="9"/>
      <w:pgMar w:top="709" w:right="425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B1" w:rsidRDefault="00AC7BB1">
      <w:r>
        <w:separator/>
      </w:r>
    </w:p>
  </w:endnote>
  <w:endnote w:type="continuationSeparator" w:id="1">
    <w:p w:rsidR="00AC7BB1" w:rsidRDefault="00AC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B1" w:rsidRDefault="00AC7BB1">
      <w:r>
        <w:separator/>
      </w:r>
    </w:p>
  </w:footnote>
  <w:footnote w:type="continuationSeparator" w:id="1">
    <w:p w:rsidR="00AC7BB1" w:rsidRDefault="00AC7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81" w:rsidRDefault="00D35D81">
    <w:pPr>
      <w:pStyle w:val="a6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6C5C">
      <w:rPr>
        <w:rStyle w:val="a7"/>
        <w:noProof/>
      </w:rPr>
      <w:t>2</w:t>
    </w:r>
    <w:r>
      <w:rPr>
        <w:rStyle w:val="a7"/>
      </w:rPr>
      <w:fldChar w:fldCharType="end"/>
    </w:r>
  </w:p>
  <w:p w:rsidR="00D35D81" w:rsidRDefault="00D35D8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54AA"/>
    <w:multiLevelType w:val="hybridMultilevel"/>
    <w:tmpl w:val="EA72AB86"/>
    <w:lvl w:ilvl="0" w:tplc="3266F460">
      <w:start w:val="1"/>
      <w:numFmt w:val="decimal"/>
      <w:lvlText w:val="%1."/>
      <w:lvlJc w:val="left"/>
      <w:pPr>
        <w:tabs>
          <w:tab w:val="num" w:pos="2565"/>
        </w:tabs>
        <w:ind w:left="2565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565373FA"/>
    <w:multiLevelType w:val="hybridMultilevel"/>
    <w:tmpl w:val="3D2C1038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5FEB7F22"/>
    <w:multiLevelType w:val="hybridMultilevel"/>
    <w:tmpl w:val="1CCE7318"/>
    <w:lvl w:ilvl="0" w:tplc="D40C75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A82D01"/>
    <w:multiLevelType w:val="hybridMultilevel"/>
    <w:tmpl w:val="F5EE5C76"/>
    <w:lvl w:ilvl="0" w:tplc="A64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728AAC50">
      <w:numFmt w:val="none"/>
      <w:lvlText w:val=""/>
      <w:lvlJc w:val="left"/>
      <w:pPr>
        <w:tabs>
          <w:tab w:val="num" w:pos="360"/>
        </w:tabs>
      </w:pPr>
    </w:lvl>
    <w:lvl w:ilvl="2" w:tplc="E44AAF72">
      <w:numFmt w:val="none"/>
      <w:lvlText w:val=""/>
      <w:lvlJc w:val="left"/>
      <w:pPr>
        <w:tabs>
          <w:tab w:val="num" w:pos="360"/>
        </w:tabs>
      </w:pPr>
    </w:lvl>
    <w:lvl w:ilvl="3" w:tplc="5C522FB0">
      <w:numFmt w:val="none"/>
      <w:lvlText w:val=""/>
      <w:lvlJc w:val="left"/>
      <w:pPr>
        <w:tabs>
          <w:tab w:val="num" w:pos="360"/>
        </w:tabs>
      </w:pPr>
    </w:lvl>
    <w:lvl w:ilvl="4" w:tplc="ECF037C6">
      <w:numFmt w:val="none"/>
      <w:lvlText w:val=""/>
      <w:lvlJc w:val="left"/>
      <w:pPr>
        <w:tabs>
          <w:tab w:val="num" w:pos="360"/>
        </w:tabs>
      </w:pPr>
    </w:lvl>
    <w:lvl w:ilvl="5" w:tplc="013EF680">
      <w:numFmt w:val="none"/>
      <w:lvlText w:val=""/>
      <w:lvlJc w:val="left"/>
      <w:pPr>
        <w:tabs>
          <w:tab w:val="num" w:pos="360"/>
        </w:tabs>
      </w:pPr>
    </w:lvl>
    <w:lvl w:ilvl="6" w:tplc="144C1D76">
      <w:numFmt w:val="none"/>
      <w:lvlText w:val=""/>
      <w:lvlJc w:val="left"/>
      <w:pPr>
        <w:tabs>
          <w:tab w:val="num" w:pos="360"/>
        </w:tabs>
      </w:pPr>
    </w:lvl>
    <w:lvl w:ilvl="7" w:tplc="8076B770">
      <w:numFmt w:val="none"/>
      <w:lvlText w:val=""/>
      <w:lvlJc w:val="left"/>
      <w:pPr>
        <w:tabs>
          <w:tab w:val="num" w:pos="360"/>
        </w:tabs>
      </w:pPr>
    </w:lvl>
    <w:lvl w:ilvl="8" w:tplc="C2CC97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9FC7A04"/>
    <w:multiLevelType w:val="hybridMultilevel"/>
    <w:tmpl w:val="B8BA43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E0F"/>
    <w:rsid w:val="00000B5E"/>
    <w:rsid w:val="00025213"/>
    <w:rsid w:val="00055EB6"/>
    <w:rsid w:val="000658DD"/>
    <w:rsid w:val="00071AC5"/>
    <w:rsid w:val="00071E35"/>
    <w:rsid w:val="00075225"/>
    <w:rsid w:val="00082F3F"/>
    <w:rsid w:val="000A0BFD"/>
    <w:rsid w:val="000B08DD"/>
    <w:rsid w:val="000C3BD9"/>
    <w:rsid w:val="000D229D"/>
    <w:rsid w:val="000F0DC1"/>
    <w:rsid w:val="000F548B"/>
    <w:rsid w:val="000F591B"/>
    <w:rsid w:val="00112D85"/>
    <w:rsid w:val="00127ECA"/>
    <w:rsid w:val="00130CD7"/>
    <w:rsid w:val="0014592D"/>
    <w:rsid w:val="00150A38"/>
    <w:rsid w:val="00155AE6"/>
    <w:rsid w:val="0016373E"/>
    <w:rsid w:val="001643D6"/>
    <w:rsid w:val="001B70B8"/>
    <w:rsid w:val="001C141D"/>
    <w:rsid w:val="001E071C"/>
    <w:rsid w:val="0021351D"/>
    <w:rsid w:val="002178E8"/>
    <w:rsid w:val="00266066"/>
    <w:rsid w:val="00273AB7"/>
    <w:rsid w:val="002819AF"/>
    <w:rsid w:val="00290199"/>
    <w:rsid w:val="00290DE5"/>
    <w:rsid w:val="002E4BE6"/>
    <w:rsid w:val="002F5155"/>
    <w:rsid w:val="002F788D"/>
    <w:rsid w:val="003065B0"/>
    <w:rsid w:val="00311615"/>
    <w:rsid w:val="00323941"/>
    <w:rsid w:val="003347A4"/>
    <w:rsid w:val="003440B7"/>
    <w:rsid w:val="003467EB"/>
    <w:rsid w:val="00360D33"/>
    <w:rsid w:val="0036253C"/>
    <w:rsid w:val="00363A79"/>
    <w:rsid w:val="003B14C8"/>
    <w:rsid w:val="003C48CA"/>
    <w:rsid w:val="003D114D"/>
    <w:rsid w:val="003D4F42"/>
    <w:rsid w:val="0040194C"/>
    <w:rsid w:val="00403E37"/>
    <w:rsid w:val="00412D6E"/>
    <w:rsid w:val="00416DD6"/>
    <w:rsid w:val="00421173"/>
    <w:rsid w:val="004260E1"/>
    <w:rsid w:val="00427936"/>
    <w:rsid w:val="00453340"/>
    <w:rsid w:val="00467533"/>
    <w:rsid w:val="00480A5B"/>
    <w:rsid w:val="0049415C"/>
    <w:rsid w:val="004B35AF"/>
    <w:rsid w:val="00502C2C"/>
    <w:rsid w:val="00505ABB"/>
    <w:rsid w:val="005532A5"/>
    <w:rsid w:val="0056136A"/>
    <w:rsid w:val="00571198"/>
    <w:rsid w:val="005813D3"/>
    <w:rsid w:val="00586760"/>
    <w:rsid w:val="005A7E0F"/>
    <w:rsid w:val="005B4869"/>
    <w:rsid w:val="005B6AC0"/>
    <w:rsid w:val="005B6FAB"/>
    <w:rsid w:val="00606548"/>
    <w:rsid w:val="006126CB"/>
    <w:rsid w:val="00637EF3"/>
    <w:rsid w:val="00640482"/>
    <w:rsid w:val="006444E6"/>
    <w:rsid w:val="00654E13"/>
    <w:rsid w:val="006B5FBB"/>
    <w:rsid w:val="006C4BA6"/>
    <w:rsid w:val="006D5D33"/>
    <w:rsid w:val="006F19B3"/>
    <w:rsid w:val="006F1D6C"/>
    <w:rsid w:val="007066ED"/>
    <w:rsid w:val="00706F15"/>
    <w:rsid w:val="007077EF"/>
    <w:rsid w:val="00716453"/>
    <w:rsid w:val="00725E31"/>
    <w:rsid w:val="0075270B"/>
    <w:rsid w:val="00764822"/>
    <w:rsid w:val="00766761"/>
    <w:rsid w:val="00775CA7"/>
    <w:rsid w:val="007828B6"/>
    <w:rsid w:val="00793780"/>
    <w:rsid w:val="007A4F0B"/>
    <w:rsid w:val="007A71F5"/>
    <w:rsid w:val="007C2D3D"/>
    <w:rsid w:val="007D4A71"/>
    <w:rsid w:val="007E655E"/>
    <w:rsid w:val="00835691"/>
    <w:rsid w:val="00895DDF"/>
    <w:rsid w:val="008B3387"/>
    <w:rsid w:val="008F0D16"/>
    <w:rsid w:val="00931F77"/>
    <w:rsid w:val="0094472B"/>
    <w:rsid w:val="00946C5C"/>
    <w:rsid w:val="009609FB"/>
    <w:rsid w:val="009616DE"/>
    <w:rsid w:val="009736FA"/>
    <w:rsid w:val="00980B7D"/>
    <w:rsid w:val="00985AD5"/>
    <w:rsid w:val="009946CD"/>
    <w:rsid w:val="00997ADC"/>
    <w:rsid w:val="009D25AF"/>
    <w:rsid w:val="009F61E0"/>
    <w:rsid w:val="00A16D07"/>
    <w:rsid w:val="00A26BDF"/>
    <w:rsid w:val="00A4333F"/>
    <w:rsid w:val="00A623E5"/>
    <w:rsid w:val="00A6321D"/>
    <w:rsid w:val="00AB2081"/>
    <w:rsid w:val="00AB4D0F"/>
    <w:rsid w:val="00AB5A22"/>
    <w:rsid w:val="00AC03CA"/>
    <w:rsid w:val="00AC1DFD"/>
    <w:rsid w:val="00AC5057"/>
    <w:rsid w:val="00AC7BB1"/>
    <w:rsid w:val="00AD4CF6"/>
    <w:rsid w:val="00B0092F"/>
    <w:rsid w:val="00B21898"/>
    <w:rsid w:val="00B31541"/>
    <w:rsid w:val="00B33F96"/>
    <w:rsid w:val="00B50C67"/>
    <w:rsid w:val="00BA5906"/>
    <w:rsid w:val="00BC7237"/>
    <w:rsid w:val="00BE1F9E"/>
    <w:rsid w:val="00BF2984"/>
    <w:rsid w:val="00C056F1"/>
    <w:rsid w:val="00C27A42"/>
    <w:rsid w:val="00C468D5"/>
    <w:rsid w:val="00C71587"/>
    <w:rsid w:val="00C723D7"/>
    <w:rsid w:val="00CA5FE8"/>
    <w:rsid w:val="00D35D81"/>
    <w:rsid w:val="00D376B6"/>
    <w:rsid w:val="00D4096B"/>
    <w:rsid w:val="00D7433E"/>
    <w:rsid w:val="00DE6181"/>
    <w:rsid w:val="00E00FCD"/>
    <w:rsid w:val="00E01E9D"/>
    <w:rsid w:val="00E24CD4"/>
    <w:rsid w:val="00E611A7"/>
    <w:rsid w:val="00E612A4"/>
    <w:rsid w:val="00E700BC"/>
    <w:rsid w:val="00E9233B"/>
    <w:rsid w:val="00EA1407"/>
    <w:rsid w:val="00EC3DF1"/>
    <w:rsid w:val="00ED4DA3"/>
    <w:rsid w:val="00EF514F"/>
    <w:rsid w:val="00F10957"/>
    <w:rsid w:val="00F3777A"/>
    <w:rsid w:val="00F4240C"/>
    <w:rsid w:val="00F933BA"/>
    <w:rsid w:val="00FA7C84"/>
    <w:rsid w:val="00FB79DC"/>
    <w:rsid w:val="00FD1870"/>
    <w:rsid w:val="00FD435C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6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sz w:val="24"/>
    </w:rPr>
  </w:style>
  <w:style w:type="table" w:styleId="a9">
    <w:name w:val="Table Grid"/>
    <w:basedOn w:val="a1"/>
    <w:rsid w:val="002F7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82F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82F3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A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9192-6E1E-4C63-9B8A-1BAC62D4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an</cp:lastModifiedBy>
  <cp:revision>2</cp:revision>
  <cp:lastPrinted>2020-03-17T06:53:00Z</cp:lastPrinted>
  <dcterms:created xsi:type="dcterms:W3CDTF">2023-07-14T08:51:00Z</dcterms:created>
  <dcterms:modified xsi:type="dcterms:W3CDTF">2023-07-14T08:51:00Z</dcterms:modified>
</cp:coreProperties>
</file>